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0B091EA9"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0F4053">
        <w:rPr>
          <w:rFonts w:ascii="Times New Roman" w:eastAsia="Times New Roman" w:hAnsi="Times New Roman"/>
          <w:b/>
          <w:smallCaps/>
          <w:sz w:val="24"/>
          <w:szCs w:val="24"/>
        </w:rPr>
        <w:t>Camelback</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6E31080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0F4053">
        <w:rPr>
          <w:rFonts w:ascii="Times New Roman" w:eastAsia="Times New Roman" w:hAnsi="Times New Roman"/>
          <w:b/>
          <w:sz w:val="24"/>
          <w:szCs w:val="24"/>
        </w:rPr>
        <w:t>Cambelback</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0E49FEEF"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0F4053">
        <w:rPr>
          <w:rFonts w:ascii="Times New Roman" w:eastAsia="Times New Roman" w:hAnsi="Times New Roman"/>
          <w:b/>
          <w:bCs/>
          <w:sz w:val="24"/>
          <w:szCs w:val="24"/>
        </w:rPr>
        <w:t xml:space="preserve">August </w:t>
      </w:r>
      <w:r w:rsidR="00612150">
        <w:rPr>
          <w:rFonts w:ascii="Times New Roman" w:eastAsia="Times New Roman" w:hAnsi="Times New Roman"/>
          <w:b/>
          <w:bCs/>
          <w:sz w:val="24"/>
          <w:szCs w:val="24"/>
        </w:rPr>
        <w:t>14</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T on</w:t>
      </w:r>
      <w:r w:rsidR="00394477">
        <w:rPr>
          <w:rFonts w:ascii="Times New Roman" w:eastAsia="Times New Roman" w:hAnsi="Times New Roman"/>
          <w:b/>
          <w:bCs/>
          <w:sz w:val="24"/>
          <w:szCs w:val="24"/>
        </w:rPr>
        <w:t xml:space="preserve"> </w:t>
      </w:r>
      <w:r w:rsidR="00824BA6">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E30A82">
        <w:rPr>
          <w:rFonts w:ascii="Times New Roman" w:eastAsia="Times New Roman" w:hAnsi="Times New Roman"/>
          <w:b/>
          <w:bCs/>
          <w:sz w:val="24"/>
          <w:szCs w:val="24"/>
        </w:rPr>
        <w:t xml:space="preserve">August </w:t>
      </w:r>
      <w:r w:rsidR="00612150">
        <w:rPr>
          <w:rFonts w:ascii="Times New Roman" w:eastAsia="Times New Roman" w:hAnsi="Times New Roman"/>
          <w:b/>
          <w:bCs/>
          <w:sz w:val="24"/>
          <w:szCs w:val="24"/>
        </w:rPr>
        <w:t>18</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6E12C55"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sidR="00824BA6">
        <w:rPr>
          <w:rFonts w:ascii="Times New Roman" w:eastAsia="Times New Roman" w:hAnsi="Times New Roman"/>
          <w:sz w:val="24"/>
          <w:szCs w:val="24"/>
        </w:rPr>
        <w:t xml:space="preserve">between 2:00pm ET and 7:00pm ET </w:t>
      </w:r>
      <w:r>
        <w:rPr>
          <w:rFonts w:ascii="Times New Roman" w:eastAsia="Times New Roman" w:hAnsi="Times New Roman"/>
          <w:sz w:val="24"/>
          <w:szCs w:val="24"/>
        </w:rPr>
        <w:t>during the Contest Period</w:t>
      </w:r>
      <w:r w:rsidR="009C6813">
        <w:rPr>
          <w:rFonts w:ascii="Times New Roman" w:eastAsia="Times New Roman" w:hAnsi="Times New Roman"/>
          <w:sz w:val="24"/>
          <w:szCs w:val="24"/>
        </w:rPr>
        <w:t>.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01C72A5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824BA6">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824BA6">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4BF513A" w:rsidR="00C5505D" w:rsidRPr="00456021"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456021">
        <w:rPr>
          <w:rFonts w:ascii="Times New Roman" w:eastAsia="Times New Roman" w:hAnsi="Times New Roman"/>
          <w:sz w:val="24"/>
          <w:szCs w:val="24"/>
        </w:rPr>
        <w:t>4 pack</w:t>
      </w:r>
      <w:r w:rsidR="00213836">
        <w:rPr>
          <w:rFonts w:ascii="Times New Roman" w:eastAsia="Times New Roman" w:hAnsi="Times New Roman"/>
          <w:sz w:val="24"/>
          <w:szCs w:val="24"/>
        </w:rPr>
        <w:t xml:space="preserve"> of tickets to </w:t>
      </w:r>
      <w:r w:rsidR="00456021">
        <w:rPr>
          <w:rFonts w:ascii="Times New Roman" w:eastAsia="Times New Roman" w:hAnsi="Times New Roman"/>
          <w:i/>
          <w:iCs/>
          <w:sz w:val="24"/>
          <w:szCs w:val="24"/>
        </w:rPr>
        <w:t xml:space="preserve">Camelback </w:t>
      </w:r>
      <w:r w:rsidR="00456021" w:rsidRPr="00456021">
        <w:rPr>
          <w:rFonts w:ascii="Times New Roman" w:eastAsia="Times New Roman" w:hAnsi="Times New Roman"/>
          <w:sz w:val="24"/>
          <w:szCs w:val="24"/>
        </w:rPr>
        <w:t>(use by September 4</w:t>
      </w:r>
      <w:r w:rsidR="00456021">
        <w:rPr>
          <w:rFonts w:ascii="Times New Roman" w:eastAsia="Times New Roman" w:hAnsi="Times New Roman"/>
          <w:sz w:val="24"/>
          <w:szCs w:val="24"/>
        </w:rPr>
        <w:t>,</w:t>
      </w:r>
      <w:r w:rsidR="00456021" w:rsidRPr="00456021">
        <w:rPr>
          <w:rFonts w:ascii="Times New Roman" w:eastAsia="Times New Roman" w:hAnsi="Times New Roman"/>
          <w:sz w:val="24"/>
          <w:szCs w:val="24"/>
        </w:rPr>
        <w:t>2023.)</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6A5D9821"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6C6037">
        <w:rPr>
          <w:rFonts w:ascii="Times New Roman" w:hAnsi="Times New Roman"/>
          <w:b/>
          <w:bCs/>
          <w:sz w:val="24"/>
        </w:rPr>
        <w:t>ONE HUNDRED 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6C6037">
        <w:rPr>
          <w:rFonts w:ascii="Times New Roman" w:eastAsia="Times New Roman" w:hAnsi="Times New Roman"/>
          <w:b/>
          <w:sz w:val="24"/>
          <w:szCs w:val="24"/>
        </w:rPr>
        <w:t>1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6F5ACD7"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137D66">
        <w:rPr>
          <w:rFonts w:ascii="Times New Roman" w:eastAsia="Times New Roman" w:hAnsi="Times New Roman"/>
          <w:b/>
          <w:sz w:val="24"/>
          <w:szCs w:val="24"/>
        </w:rPr>
        <w:t>NINE</w:t>
      </w:r>
      <w:r w:rsidR="00213836">
        <w:rPr>
          <w:rFonts w:ascii="Times New Roman" w:eastAsia="Times New Roman" w:hAnsi="Times New Roman"/>
          <w:b/>
          <w:sz w:val="24"/>
          <w:szCs w:val="24"/>
        </w:rPr>
        <w:t xml:space="preserve"> HUNDRED</w:t>
      </w:r>
      <w:r w:rsidR="00B93521">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137D66">
        <w:rPr>
          <w:rFonts w:ascii="Times New Roman" w:eastAsia="Times New Roman" w:hAnsi="Times New Roman"/>
          <w:b/>
          <w:sz w:val="24"/>
          <w:szCs w:val="24"/>
        </w:rPr>
        <w:t>9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26EFBCEF"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62203A">
        <w:rPr>
          <w:rFonts w:ascii="Times New Roman" w:eastAsia="Times New Roman" w:hAnsi="Times New Roman"/>
          <w:b/>
          <w:sz w:val="24"/>
          <w:szCs w:val="24"/>
        </w:rPr>
        <w:t>Camelback Resort &amp; Indoor Waterpark, 193 Resort Drive, Tannersville, PA 1837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0F4053"/>
    <w:rsid w:val="00116995"/>
    <w:rsid w:val="001211AD"/>
    <w:rsid w:val="0013181D"/>
    <w:rsid w:val="00137D66"/>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152EC"/>
    <w:rsid w:val="00222F90"/>
    <w:rsid w:val="0023436E"/>
    <w:rsid w:val="002343EE"/>
    <w:rsid w:val="00234C42"/>
    <w:rsid w:val="00264438"/>
    <w:rsid w:val="00265126"/>
    <w:rsid w:val="00285A98"/>
    <w:rsid w:val="002901BD"/>
    <w:rsid w:val="00291151"/>
    <w:rsid w:val="002951C0"/>
    <w:rsid w:val="002A5FA6"/>
    <w:rsid w:val="002A7DFE"/>
    <w:rsid w:val="002B4041"/>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94477"/>
    <w:rsid w:val="003A4930"/>
    <w:rsid w:val="003B035C"/>
    <w:rsid w:val="003C24C4"/>
    <w:rsid w:val="003D1532"/>
    <w:rsid w:val="003D77F2"/>
    <w:rsid w:val="00422EFD"/>
    <w:rsid w:val="0042538B"/>
    <w:rsid w:val="0042715B"/>
    <w:rsid w:val="00444649"/>
    <w:rsid w:val="00456021"/>
    <w:rsid w:val="00464359"/>
    <w:rsid w:val="0046614D"/>
    <w:rsid w:val="004B4032"/>
    <w:rsid w:val="004B5A6F"/>
    <w:rsid w:val="004C0C63"/>
    <w:rsid w:val="004C48B6"/>
    <w:rsid w:val="004D035C"/>
    <w:rsid w:val="004E4FC0"/>
    <w:rsid w:val="004F19C1"/>
    <w:rsid w:val="00533624"/>
    <w:rsid w:val="005341F4"/>
    <w:rsid w:val="005500BC"/>
    <w:rsid w:val="00560CCD"/>
    <w:rsid w:val="00573A15"/>
    <w:rsid w:val="0058687B"/>
    <w:rsid w:val="005A4274"/>
    <w:rsid w:val="005B0CC4"/>
    <w:rsid w:val="005B4277"/>
    <w:rsid w:val="005B777C"/>
    <w:rsid w:val="005C1562"/>
    <w:rsid w:val="005D630D"/>
    <w:rsid w:val="005D7D2F"/>
    <w:rsid w:val="005E00F8"/>
    <w:rsid w:val="005F010D"/>
    <w:rsid w:val="00604D39"/>
    <w:rsid w:val="00612150"/>
    <w:rsid w:val="0062203A"/>
    <w:rsid w:val="0062397B"/>
    <w:rsid w:val="00623E10"/>
    <w:rsid w:val="0062765D"/>
    <w:rsid w:val="00641CD5"/>
    <w:rsid w:val="00660C52"/>
    <w:rsid w:val="006773E3"/>
    <w:rsid w:val="006B5D4F"/>
    <w:rsid w:val="006C5EA0"/>
    <w:rsid w:val="006C6037"/>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24BA6"/>
    <w:rsid w:val="0084315A"/>
    <w:rsid w:val="00855FB8"/>
    <w:rsid w:val="00885E3F"/>
    <w:rsid w:val="00890032"/>
    <w:rsid w:val="008A50AD"/>
    <w:rsid w:val="008C345B"/>
    <w:rsid w:val="008C5311"/>
    <w:rsid w:val="008E1756"/>
    <w:rsid w:val="008F4DBB"/>
    <w:rsid w:val="008F7C43"/>
    <w:rsid w:val="0090386C"/>
    <w:rsid w:val="00910C5E"/>
    <w:rsid w:val="00915524"/>
    <w:rsid w:val="00941C0B"/>
    <w:rsid w:val="009447F2"/>
    <w:rsid w:val="0095005B"/>
    <w:rsid w:val="00950B0B"/>
    <w:rsid w:val="00954323"/>
    <w:rsid w:val="00981B92"/>
    <w:rsid w:val="00986130"/>
    <w:rsid w:val="009863AD"/>
    <w:rsid w:val="00992078"/>
    <w:rsid w:val="009B54EB"/>
    <w:rsid w:val="009C6813"/>
    <w:rsid w:val="009D3CEC"/>
    <w:rsid w:val="009D643D"/>
    <w:rsid w:val="00A14B21"/>
    <w:rsid w:val="00A176E7"/>
    <w:rsid w:val="00A25227"/>
    <w:rsid w:val="00A4010C"/>
    <w:rsid w:val="00A40FF6"/>
    <w:rsid w:val="00A47C04"/>
    <w:rsid w:val="00A54DEF"/>
    <w:rsid w:val="00AA3D43"/>
    <w:rsid w:val="00AA4220"/>
    <w:rsid w:val="00AC0567"/>
    <w:rsid w:val="00AC7203"/>
    <w:rsid w:val="00AD346A"/>
    <w:rsid w:val="00AD6F80"/>
    <w:rsid w:val="00AD7965"/>
    <w:rsid w:val="00AF5E03"/>
    <w:rsid w:val="00B13257"/>
    <w:rsid w:val="00B432C0"/>
    <w:rsid w:val="00B43333"/>
    <w:rsid w:val="00B74822"/>
    <w:rsid w:val="00B93521"/>
    <w:rsid w:val="00B95568"/>
    <w:rsid w:val="00BA32D7"/>
    <w:rsid w:val="00BA33E2"/>
    <w:rsid w:val="00BB6373"/>
    <w:rsid w:val="00BB778E"/>
    <w:rsid w:val="00BB78B1"/>
    <w:rsid w:val="00BC6DA8"/>
    <w:rsid w:val="00BD2A9A"/>
    <w:rsid w:val="00BE077A"/>
    <w:rsid w:val="00BF3129"/>
    <w:rsid w:val="00C3692E"/>
    <w:rsid w:val="00C40A9D"/>
    <w:rsid w:val="00C435FF"/>
    <w:rsid w:val="00C500A5"/>
    <w:rsid w:val="00C502E5"/>
    <w:rsid w:val="00C5505D"/>
    <w:rsid w:val="00C97346"/>
    <w:rsid w:val="00CE5E7D"/>
    <w:rsid w:val="00CF2BF8"/>
    <w:rsid w:val="00D0675C"/>
    <w:rsid w:val="00D12E12"/>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A82"/>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83280"/>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448CF-5988-4EF6-82D6-190F209ACE37}">
  <ds:schemaRefs>
    <ds:schemaRef ds:uri="http://www.w3.org/XML/1998/namespac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84b2e8a9-4756-4dbd-a76d-a38962bd05b1"/>
    <ds:schemaRef ds:uri="http://purl.org/dc/dcmitype/"/>
    <ds:schemaRef ds:uri="http://purl.org/dc/elements/1.1/"/>
    <ds:schemaRef ds:uri="http://purl.org/dc/terms/"/>
    <ds:schemaRef ds:uri="http://schemas.openxmlformats.org/package/2006/metadata/core-properties"/>
    <ds:schemaRef ds:uri="39130149-95eb-43f5-a6a7-4c728a3d3202"/>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94</Words>
  <Characters>12512</Characters>
  <Application>Microsoft Office Word</Application>
  <DocSecurity>0</DocSecurity>
  <Lines>104</Lines>
  <Paragraphs>29</Paragraphs>
  <ScaleCrop>false</ScaleCrop>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8</cp:revision>
  <dcterms:created xsi:type="dcterms:W3CDTF">2023-08-03T15:37:00Z</dcterms:created>
  <dcterms:modified xsi:type="dcterms:W3CDTF">2023-08-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